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33" w:rsidRDefault="00A02B33" w:rsidP="00A02B33">
      <w:pPr>
        <w:pStyle w:val="ae"/>
        <w:rPr>
          <w:sz w:val="28"/>
          <w:szCs w:val="28"/>
        </w:rPr>
      </w:pPr>
      <w:r w:rsidRPr="00A02B33">
        <w:rPr>
          <w:rFonts w:eastAsia="Calibri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745.8pt" o:ole="">
            <v:imagedata r:id="rId8" o:title=""/>
          </v:shape>
          <o:OLEObject Type="Embed" ProgID="AcroExch.Document.DC" ShapeID="_x0000_i1025" DrawAspect="Content" ObjectID="_1631612363" r:id="rId9"/>
        </w:object>
      </w:r>
    </w:p>
    <w:p w:rsidR="00A02B33" w:rsidRDefault="00A02B33" w:rsidP="00A02B33">
      <w:pPr>
        <w:pStyle w:val="ae"/>
        <w:rPr>
          <w:sz w:val="28"/>
          <w:szCs w:val="28"/>
        </w:rPr>
      </w:pPr>
    </w:p>
    <w:p w:rsidR="00030924" w:rsidRPr="00A02B33" w:rsidRDefault="00A02B33" w:rsidP="00A02B3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. </w:t>
      </w:r>
      <w:r w:rsidR="00030924" w:rsidRPr="00A02B33">
        <w:rPr>
          <w:sz w:val="28"/>
          <w:szCs w:val="28"/>
        </w:rPr>
        <w:t>Общие положения</w:t>
      </w:r>
    </w:p>
    <w:p w:rsidR="00267AAB" w:rsidRPr="00267AAB" w:rsidRDefault="00267AAB" w:rsidP="00267AAB">
      <w:pPr>
        <w:pStyle w:val="ae"/>
        <w:ind w:left="720"/>
        <w:rPr>
          <w:sz w:val="28"/>
          <w:szCs w:val="28"/>
        </w:rPr>
      </w:pPr>
    </w:p>
    <w:p w:rsidR="004943A3" w:rsidRPr="00267AAB" w:rsidRDefault="00267AAB" w:rsidP="00267AAB">
      <w:pPr>
        <w:pStyle w:val="ae"/>
        <w:ind w:firstLine="360"/>
        <w:rPr>
          <w:sz w:val="28"/>
          <w:szCs w:val="28"/>
        </w:rPr>
      </w:pPr>
      <w:r>
        <w:rPr>
          <w:sz w:val="28"/>
          <w:szCs w:val="28"/>
        </w:rPr>
        <w:t>1.1.</w:t>
      </w:r>
      <w:r w:rsidR="00030924" w:rsidRPr="00267AAB">
        <w:rPr>
          <w:sz w:val="28"/>
          <w:szCs w:val="28"/>
        </w:rPr>
        <w:t xml:space="preserve">Настоящее Положение </w:t>
      </w:r>
      <w:r w:rsidR="00214DF8" w:rsidRPr="00267AAB">
        <w:rPr>
          <w:sz w:val="28"/>
          <w:szCs w:val="28"/>
        </w:rPr>
        <w:t xml:space="preserve">«О </w:t>
      </w:r>
      <w:r w:rsidR="00030924" w:rsidRPr="00267AAB">
        <w:rPr>
          <w:sz w:val="28"/>
          <w:szCs w:val="28"/>
        </w:rPr>
        <w:t>системе оценки деятельности педагогических ра</w:t>
      </w:r>
      <w:r w:rsidR="00214DF8" w:rsidRPr="00267AAB">
        <w:rPr>
          <w:sz w:val="28"/>
          <w:szCs w:val="28"/>
        </w:rPr>
        <w:t>ботников в соответствии с профстандартом</w:t>
      </w:r>
      <w:r w:rsidR="00C0303D" w:rsidRPr="00267AAB">
        <w:rPr>
          <w:sz w:val="28"/>
          <w:szCs w:val="28"/>
        </w:rPr>
        <w:t xml:space="preserve">» </w:t>
      </w:r>
      <w:r w:rsidR="00030924" w:rsidRPr="00267AAB">
        <w:rPr>
          <w:sz w:val="28"/>
          <w:szCs w:val="28"/>
        </w:rPr>
        <w:t>(далее - Положе</w:t>
      </w:r>
      <w:r w:rsidR="00C0303D" w:rsidRPr="00267AAB">
        <w:rPr>
          <w:sz w:val="28"/>
          <w:szCs w:val="28"/>
        </w:rPr>
        <w:t xml:space="preserve">ние) разработано согласно </w:t>
      </w:r>
      <w:r w:rsidR="001C02A5" w:rsidRPr="00267AAB">
        <w:rPr>
          <w:sz w:val="28"/>
          <w:szCs w:val="28"/>
        </w:rPr>
        <w:t xml:space="preserve"> </w:t>
      </w:r>
      <w:r w:rsidR="00C0303D" w:rsidRPr="00267AAB">
        <w:rPr>
          <w:sz w:val="28"/>
          <w:szCs w:val="28"/>
        </w:rPr>
        <w:t>Федеральному закону от 2 мая 2015 г. N 122-ФЗ "О внесении изменений в Трудовой кодекс Российской Федерации" и статьям 11, 73 Федерального закона от 29 декабря 2012 г. N 273-ФЗ "Об образовании в Российской Федерации»</w:t>
      </w:r>
      <w:r>
        <w:rPr>
          <w:sz w:val="28"/>
          <w:szCs w:val="28"/>
        </w:rPr>
        <w:t>, для</w:t>
      </w:r>
      <w:r w:rsidRPr="00267AAB">
        <w:t xml:space="preserve"> </w:t>
      </w:r>
      <w:r w:rsidRPr="00267AAB">
        <w:rPr>
          <w:sz w:val="28"/>
          <w:szCs w:val="28"/>
        </w:rPr>
        <w:t xml:space="preserve">муниципального казенного дошкольного образовательного учреждения «Детский сад </w:t>
      </w:r>
      <w:r w:rsidR="005B5347">
        <w:rPr>
          <w:sz w:val="28"/>
          <w:szCs w:val="28"/>
        </w:rPr>
        <w:t>№ 15</w:t>
      </w:r>
      <w:r w:rsidRPr="00267AAB">
        <w:rPr>
          <w:sz w:val="28"/>
          <w:szCs w:val="28"/>
        </w:rPr>
        <w:t xml:space="preserve"> «</w:t>
      </w:r>
      <w:r w:rsidR="005B5347">
        <w:rPr>
          <w:sz w:val="28"/>
          <w:szCs w:val="28"/>
        </w:rPr>
        <w:t>В</w:t>
      </w:r>
      <w:r w:rsidRPr="00267AAB">
        <w:rPr>
          <w:sz w:val="28"/>
          <w:szCs w:val="28"/>
        </w:rPr>
        <w:t>а</w:t>
      </w:r>
      <w:r w:rsidR="005B5347">
        <w:rPr>
          <w:sz w:val="28"/>
          <w:szCs w:val="28"/>
        </w:rPr>
        <w:t>силек</w:t>
      </w:r>
      <w:r w:rsidRPr="00267AAB">
        <w:rPr>
          <w:sz w:val="28"/>
          <w:szCs w:val="28"/>
        </w:rPr>
        <w:t>»</w:t>
      </w:r>
    </w:p>
    <w:p w:rsidR="00C0303D" w:rsidRPr="00267AAB" w:rsidRDefault="00267AAB" w:rsidP="00267AAB">
      <w:pPr>
        <w:pStyle w:val="ae"/>
        <w:ind w:firstLine="360"/>
        <w:rPr>
          <w:sz w:val="28"/>
          <w:szCs w:val="28"/>
        </w:rPr>
      </w:pPr>
      <w:r>
        <w:rPr>
          <w:sz w:val="28"/>
          <w:szCs w:val="28"/>
        </w:rPr>
        <w:t>1.2.</w:t>
      </w:r>
      <w:r w:rsidR="00C0303D" w:rsidRPr="00267AAB">
        <w:rPr>
          <w:sz w:val="28"/>
          <w:szCs w:val="28"/>
        </w:rPr>
        <w:t>Правовой основой для создания данного положения, в соответствии с требованиями профессионального стандарта являются:</w:t>
      </w:r>
    </w:p>
    <w:p w:rsidR="001C02A5" w:rsidRPr="00267AAB" w:rsidRDefault="00267AAB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1C02A5" w:rsidRPr="00267AAB">
        <w:rPr>
          <w:sz w:val="28"/>
          <w:szCs w:val="28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sz w:val="28"/>
          <w:szCs w:val="28"/>
        </w:rPr>
        <w:t xml:space="preserve">. </w:t>
      </w:r>
      <w:r w:rsidR="001C02A5" w:rsidRPr="00267AAB">
        <w:rPr>
          <w:sz w:val="28"/>
          <w:szCs w:val="28"/>
        </w:rPr>
        <w:t>(Зарегистрировано в Минюсте России 06.12.2013 N 30550)</w:t>
      </w:r>
      <w:r>
        <w:rPr>
          <w:sz w:val="28"/>
          <w:szCs w:val="28"/>
        </w:rPr>
        <w:t>.</w:t>
      </w:r>
    </w:p>
    <w:p w:rsidR="00C0303D" w:rsidRPr="00267AAB" w:rsidRDefault="00267AAB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C0303D" w:rsidRPr="00267AAB">
        <w:rPr>
          <w:sz w:val="28"/>
          <w:szCs w:val="28"/>
        </w:rPr>
        <w:t>П</w:t>
      </w:r>
      <w:r w:rsidR="004943A3" w:rsidRPr="00267AAB">
        <w:rPr>
          <w:sz w:val="28"/>
          <w:szCs w:val="28"/>
        </w:rPr>
        <w:t xml:space="preserve">риказ </w:t>
      </w:r>
      <w:r w:rsidR="00C0303D" w:rsidRPr="00267AAB">
        <w:rPr>
          <w:sz w:val="28"/>
          <w:szCs w:val="28"/>
        </w:rPr>
        <w:t>Минтруда России от 8 сентября 2015 г. N 613н и зарегистрирован Минюстом России 24 сентября 2015 "Педагог дополнительно</w:t>
      </w:r>
      <w:r>
        <w:rPr>
          <w:sz w:val="28"/>
          <w:szCs w:val="28"/>
        </w:rPr>
        <w:t>го образования детей и взрослых</w:t>
      </w:r>
      <w:r w:rsidR="00C0303D" w:rsidRPr="00267AA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C0303D" w:rsidRPr="00267AAB">
        <w:rPr>
          <w:sz w:val="28"/>
          <w:szCs w:val="28"/>
        </w:rPr>
        <w:t xml:space="preserve"> </w:t>
      </w:r>
    </w:p>
    <w:p w:rsidR="004943A3" w:rsidRPr="00267AAB" w:rsidRDefault="00267AAB" w:rsidP="00267AAB">
      <w:pPr>
        <w:pStyle w:val="ae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="004943A3" w:rsidRPr="00267AAB">
        <w:rPr>
          <w:spacing w:val="5"/>
          <w:sz w:val="28"/>
          <w:szCs w:val="28"/>
        </w:rPr>
        <w:t xml:space="preserve">Приказ  Министерства труда и социальной защиты Российской Федерации </w:t>
      </w:r>
      <w:r w:rsidR="004943A3" w:rsidRPr="00267AAB">
        <w:rPr>
          <w:sz w:val="28"/>
          <w:szCs w:val="28"/>
        </w:rPr>
        <w:t>от «24» июля 2015 г. № 514н «Педагог-психолог (психолог в сфере образования)»</w:t>
      </w:r>
      <w:r>
        <w:rPr>
          <w:sz w:val="28"/>
          <w:szCs w:val="28"/>
        </w:rPr>
        <w:t>.</w:t>
      </w:r>
    </w:p>
    <w:p w:rsidR="001C02A5" w:rsidRPr="00267AAB" w:rsidRDefault="00267AAB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C0303D" w:rsidRPr="00267AAB">
        <w:rPr>
          <w:sz w:val="28"/>
          <w:szCs w:val="28"/>
        </w:rPr>
        <w:t>П</w:t>
      </w:r>
      <w:r w:rsidR="00D6343D" w:rsidRPr="00267AAB">
        <w:rPr>
          <w:sz w:val="28"/>
          <w:szCs w:val="28"/>
        </w:rPr>
        <w:t>исьмо Минтруда России «Ответы на типовые вопросы…» от 04.04.2016 № 14-0/10/В-2253</w:t>
      </w:r>
    </w:p>
    <w:p w:rsidR="006E7754" w:rsidRPr="00267AAB" w:rsidRDefault="00267AAB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6E7754" w:rsidRPr="00267AAB">
        <w:rPr>
          <w:sz w:val="28"/>
          <w:szCs w:val="28"/>
        </w:rPr>
        <w:t>Приказ Минобрнауки России от 07.04.2014 N 276 "Об утверждении Порядка проведения аттестации педагогических работников организаций, осуществляющих образовательную деятельность" (Зарегистрировано в Минюсте России 23.05.2014 N 32408)</w:t>
      </w:r>
    </w:p>
    <w:p w:rsidR="001C02A5" w:rsidRPr="00267AAB" w:rsidRDefault="00267AAB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1C02A5" w:rsidRPr="00267AAB">
        <w:rPr>
          <w:sz w:val="28"/>
          <w:szCs w:val="28"/>
        </w:rPr>
        <w:t>Единый квалификационный справочник</w:t>
      </w:r>
      <w:r>
        <w:rPr>
          <w:sz w:val="28"/>
          <w:szCs w:val="28"/>
        </w:rPr>
        <w:t>.</w:t>
      </w:r>
    </w:p>
    <w:p w:rsidR="00731DCA" w:rsidRPr="00267AAB" w:rsidRDefault="00267AAB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1C02A5" w:rsidRPr="00267AAB">
        <w:rPr>
          <w:sz w:val="28"/>
          <w:szCs w:val="28"/>
        </w:rPr>
        <w:t xml:space="preserve">Настоящее положение определяет цели, задачи и принципы оценки </w:t>
      </w:r>
      <w:r w:rsidR="00FE6D95" w:rsidRPr="00267AAB">
        <w:rPr>
          <w:sz w:val="28"/>
          <w:szCs w:val="28"/>
        </w:rPr>
        <w:t xml:space="preserve">квалификации и </w:t>
      </w:r>
      <w:r w:rsidR="001C02A5" w:rsidRPr="00267AAB">
        <w:rPr>
          <w:sz w:val="28"/>
          <w:szCs w:val="28"/>
        </w:rPr>
        <w:t>деятельности педагогически</w:t>
      </w:r>
      <w:r w:rsidR="006E7754" w:rsidRPr="00267AAB">
        <w:rPr>
          <w:sz w:val="28"/>
          <w:szCs w:val="28"/>
        </w:rPr>
        <w:t>х работников в соответствии с профс</w:t>
      </w:r>
      <w:r w:rsidR="001C02A5" w:rsidRPr="00267AAB">
        <w:rPr>
          <w:sz w:val="28"/>
          <w:szCs w:val="28"/>
        </w:rPr>
        <w:t xml:space="preserve">тандартом. </w:t>
      </w:r>
    </w:p>
    <w:p w:rsidR="00FE6D95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1.4.</w:t>
      </w:r>
      <w:r w:rsidR="00FE6D95" w:rsidRPr="00267AAB">
        <w:rPr>
          <w:sz w:val="28"/>
          <w:szCs w:val="28"/>
        </w:rPr>
        <w:t xml:space="preserve">Настоящее положение определяет требования,  предъявляемые к педагогическим работникам в соответствии с профстандартом, организацию и технологии оценки квалификации и деятельности педагогических работников в соответствии с профстандартом. </w:t>
      </w:r>
    </w:p>
    <w:p w:rsidR="00320A5F" w:rsidRPr="00267AAB" w:rsidRDefault="00320A5F" w:rsidP="00320A5F">
      <w:pPr>
        <w:pStyle w:val="ae"/>
        <w:ind w:firstLine="708"/>
        <w:rPr>
          <w:sz w:val="28"/>
          <w:szCs w:val="28"/>
        </w:rPr>
      </w:pPr>
    </w:p>
    <w:p w:rsidR="005E165C" w:rsidRDefault="001C02A5" w:rsidP="00320A5F">
      <w:pPr>
        <w:pStyle w:val="ae"/>
        <w:numPr>
          <w:ilvl w:val="0"/>
          <w:numId w:val="12"/>
        </w:numPr>
        <w:jc w:val="center"/>
        <w:rPr>
          <w:sz w:val="28"/>
          <w:szCs w:val="28"/>
        </w:rPr>
      </w:pPr>
      <w:r w:rsidRPr="00267AAB">
        <w:rPr>
          <w:sz w:val="28"/>
          <w:szCs w:val="28"/>
        </w:rPr>
        <w:t xml:space="preserve">Цели, задачи, принципы оценки </w:t>
      </w:r>
      <w:r w:rsidR="00FE6D95" w:rsidRPr="00267AAB">
        <w:rPr>
          <w:sz w:val="28"/>
          <w:szCs w:val="28"/>
        </w:rPr>
        <w:t xml:space="preserve">квалификации и </w:t>
      </w:r>
      <w:r w:rsidRPr="00267AAB">
        <w:rPr>
          <w:sz w:val="28"/>
          <w:szCs w:val="28"/>
        </w:rPr>
        <w:t>деятельности педагогически</w:t>
      </w:r>
      <w:r w:rsidR="005E165C" w:rsidRPr="00267AAB">
        <w:rPr>
          <w:sz w:val="28"/>
          <w:szCs w:val="28"/>
        </w:rPr>
        <w:t>х работников в соответствии с профс</w:t>
      </w:r>
      <w:r w:rsidRPr="00267AAB">
        <w:rPr>
          <w:sz w:val="28"/>
          <w:szCs w:val="28"/>
        </w:rPr>
        <w:t>тандартом</w:t>
      </w:r>
    </w:p>
    <w:p w:rsidR="00320A5F" w:rsidRPr="00267AAB" w:rsidRDefault="00320A5F" w:rsidP="00320A5F">
      <w:pPr>
        <w:pStyle w:val="ae"/>
        <w:ind w:left="720"/>
        <w:rPr>
          <w:sz w:val="28"/>
          <w:szCs w:val="28"/>
        </w:rPr>
      </w:pPr>
    </w:p>
    <w:p w:rsidR="005E165C" w:rsidRPr="00267AAB" w:rsidRDefault="00320A5F" w:rsidP="00320A5F">
      <w:pPr>
        <w:pStyle w:val="ae"/>
        <w:ind w:firstLine="360"/>
        <w:rPr>
          <w:sz w:val="28"/>
          <w:szCs w:val="28"/>
        </w:rPr>
      </w:pPr>
      <w:r w:rsidRPr="00932F53">
        <w:rPr>
          <w:sz w:val="28"/>
          <w:szCs w:val="28"/>
        </w:rPr>
        <w:t>2.1.</w:t>
      </w:r>
      <w:r w:rsidR="001C02A5" w:rsidRPr="00932F53">
        <w:rPr>
          <w:sz w:val="28"/>
          <w:szCs w:val="28"/>
        </w:rPr>
        <w:t>Цель:</w:t>
      </w:r>
      <w:r w:rsidR="001C02A5" w:rsidRPr="00267AAB">
        <w:rPr>
          <w:sz w:val="28"/>
          <w:szCs w:val="28"/>
        </w:rPr>
        <w:t xml:space="preserve"> систематическое отслеживание, наблюдение состояния объекта </w:t>
      </w:r>
      <w:hyperlink r:id="rId10" w:tooltip="Образовательная деятельность" w:history="1">
        <w:r w:rsidR="001C02A5" w:rsidRPr="00267AAB">
          <w:rPr>
            <w:sz w:val="28"/>
            <w:szCs w:val="28"/>
          </w:rPr>
          <w:t>образовательной деятельности</w:t>
        </w:r>
      </w:hyperlink>
      <w:r w:rsidR="001C02A5" w:rsidRPr="00267AAB">
        <w:rPr>
          <w:sz w:val="28"/>
          <w:szCs w:val="28"/>
        </w:rPr>
        <w:t>, анализ его состояния посредством измерения реальных результатов образовательной деятельности учреждения с заданными целями, прогнозирование.</w:t>
      </w:r>
    </w:p>
    <w:p w:rsidR="00731DCA" w:rsidRPr="00267AAB" w:rsidRDefault="00731DCA" w:rsidP="00267AAB">
      <w:pPr>
        <w:pStyle w:val="ae"/>
        <w:rPr>
          <w:sz w:val="28"/>
          <w:szCs w:val="28"/>
        </w:rPr>
      </w:pPr>
    </w:p>
    <w:p w:rsidR="005E165C" w:rsidRPr="00932F53" w:rsidRDefault="00320A5F" w:rsidP="00320A5F">
      <w:pPr>
        <w:pStyle w:val="ae"/>
        <w:ind w:firstLine="360"/>
        <w:rPr>
          <w:sz w:val="28"/>
          <w:szCs w:val="28"/>
        </w:rPr>
      </w:pPr>
      <w:r w:rsidRPr="00932F53">
        <w:rPr>
          <w:sz w:val="28"/>
          <w:szCs w:val="28"/>
        </w:rPr>
        <w:lastRenderedPageBreak/>
        <w:t>2.2.</w:t>
      </w:r>
      <w:r w:rsidR="005E165C" w:rsidRPr="00932F53">
        <w:rPr>
          <w:sz w:val="28"/>
          <w:szCs w:val="28"/>
        </w:rPr>
        <w:t>Задачи:</w:t>
      </w:r>
    </w:p>
    <w:p w:rsidR="006E7754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6E7754" w:rsidRPr="00267AAB">
        <w:rPr>
          <w:sz w:val="28"/>
          <w:szCs w:val="28"/>
        </w:rPr>
        <w:t>определить необходимую квалификацию педагога;</w:t>
      </w:r>
    </w:p>
    <w:p w:rsidR="00FE6D95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FE6D95" w:rsidRPr="00267AAB">
        <w:rPr>
          <w:sz w:val="28"/>
          <w:szCs w:val="28"/>
        </w:rPr>
        <w:t>определить уровень владения трудовыми функциями;</w:t>
      </w:r>
    </w:p>
    <w:p w:rsidR="006E7754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6E7754" w:rsidRPr="00267AAB">
        <w:rPr>
          <w:sz w:val="28"/>
          <w:szCs w:val="28"/>
        </w:rPr>
        <w:t>обеспечить необходимую подготовку педагога для получения высоких результатов</w:t>
      </w:r>
      <w:r>
        <w:rPr>
          <w:sz w:val="28"/>
          <w:szCs w:val="28"/>
        </w:rPr>
        <w:t xml:space="preserve"> </w:t>
      </w:r>
      <w:r w:rsidR="006E7754" w:rsidRPr="00267AAB">
        <w:rPr>
          <w:sz w:val="28"/>
          <w:szCs w:val="28"/>
        </w:rPr>
        <w:t>его труда;</w:t>
      </w:r>
    </w:p>
    <w:p w:rsidR="006E7754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6E7754" w:rsidRPr="00267AAB">
        <w:rPr>
          <w:sz w:val="28"/>
          <w:szCs w:val="28"/>
        </w:rPr>
        <w:t>обеспечить необходимую осведомленность педагога о предъявляемых к нему</w:t>
      </w:r>
    </w:p>
    <w:p w:rsidR="006E7754" w:rsidRPr="00267AAB" w:rsidRDefault="006E7754" w:rsidP="00267AAB">
      <w:pPr>
        <w:pStyle w:val="ae"/>
        <w:rPr>
          <w:sz w:val="28"/>
          <w:szCs w:val="28"/>
        </w:rPr>
      </w:pPr>
      <w:r w:rsidRPr="00267AAB">
        <w:rPr>
          <w:sz w:val="28"/>
          <w:szCs w:val="28"/>
        </w:rPr>
        <w:t>требований;</w:t>
      </w:r>
    </w:p>
    <w:p w:rsidR="006E7754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6E7754" w:rsidRPr="00267AAB">
        <w:rPr>
          <w:sz w:val="28"/>
          <w:szCs w:val="28"/>
        </w:rPr>
        <w:t>содействовать вовлечению педагогов в решение задачи повышения качества</w:t>
      </w:r>
    </w:p>
    <w:p w:rsidR="006E7754" w:rsidRPr="00267AAB" w:rsidRDefault="006E7754" w:rsidP="00267AAB">
      <w:pPr>
        <w:pStyle w:val="ae"/>
        <w:rPr>
          <w:sz w:val="28"/>
          <w:szCs w:val="28"/>
        </w:rPr>
      </w:pPr>
      <w:r w:rsidRPr="00267AAB">
        <w:rPr>
          <w:sz w:val="28"/>
          <w:szCs w:val="28"/>
        </w:rPr>
        <w:t>образования.</w:t>
      </w:r>
    </w:p>
    <w:p w:rsidR="00AC27F7" w:rsidRPr="00267AAB" w:rsidRDefault="005B5347" w:rsidP="005B5347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A5F">
        <w:rPr>
          <w:sz w:val="28"/>
          <w:szCs w:val="28"/>
        </w:rPr>
        <w:t>2.</w:t>
      </w:r>
      <w:r w:rsidR="00320A5F" w:rsidRPr="00932F53">
        <w:rPr>
          <w:sz w:val="28"/>
          <w:szCs w:val="28"/>
        </w:rPr>
        <w:t>3. </w:t>
      </w:r>
      <w:r w:rsidR="005E165C" w:rsidRPr="00932F53">
        <w:rPr>
          <w:sz w:val="28"/>
          <w:szCs w:val="28"/>
        </w:rPr>
        <w:t>Принципы:</w:t>
      </w:r>
      <w:r w:rsidR="00AC27F7" w:rsidRPr="00267AAB">
        <w:rPr>
          <w:sz w:val="28"/>
          <w:szCs w:val="28"/>
          <w:u w:val="single"/>
        </w:rPr>
        <w:t xml:space="preserve"> </w:t>
      </w:r>
      <w:r w:rsidR="00AC27F7" w:rsidRPr="00267AAB">
        <w:rPr>
          <w:sz w:val="28"/>
          <w:szCs w:val="28"/>
        </w:rPr>
        <w:t>целостность, оперативность, информационная открытость к результатам.</w:t>
      </w:r>
    </w:p>
    <w:p w:rsidR="00731DCA" w:rsidRPr="00267AAB" w:rsidRDefault="00731DCA" w:rsidP="00267AAB">
      <w:pPr>
        <w:pStyle w:val="ae"/>
        <w:rPr>
          <w:sz w:val="28"/>
          <w:szCs w:val="28"/>
        </w:rPr>
      </w:pPr>
    </w:p>
    <w:p w:rsidR="005E165C" w:rsidRDefault="00AC27F7" w:rsidP="005B5347">
      <w:pPr>
        <w:pStyle w:val="ae"/>
        <w:jc w:val="left"/>
        <w:rPr>
          <w:sz w:val="28"/>
          <w:szCs w:val="28"/>
        </w:rPr>
      </w:pPr>
      <w:r w:rsidRPr="00267AAB">
        <w:rPr>
          <w:sz w:val="28"/>
          <w:szCs w:val="28"/>
        </w:rPr>
        <w:t>3.</w:t>
      </w:r>
      <w:r w:rsidR="005E165C" w:rsidRPr="00267AAB">
        <w:rPr>
          <w:sz w:val="28"/>
          <w:szCs w:val="28"/>
        </w:rPr>
        <w:t>Требования предъявляемые к педагогическим работникам в соответствии с профстандартом</w:t>
      </w:r>
    </w:p>
    <w:p w:rsidR="00320A5F" w:rsidRPr="00267AAB" w:rsidRDefault="00320A5F" w:rsidP="00320A5F">
      <w:pPr>
        <w:pStyle w:val="ae"/>
        <w:jc w:val="center"/>
        <w:rPr>
          <w:sz w:val="28"/>
          <w:szCs w:val="28"/>
        </w:rPr>
      </w:pPr>
    </w:p>
    <w:p w:rsidR="0016682C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3.1.</w:t>
      </w:r>
      <w:r w:rsidR="0016682C" w:rsidRPr="00267AAB">
        <w:rPr>
          <w:sz w:val="28"/>
          <w:szCs w:val="28"/>
        </w:rPr>
        <w:t>Требования к образованию и обучению</w:t>
      </w:r>
    </w:p>
    <w:p w:rsidR="00731DCA" w:rsidRPr="00267AAB" w:rsidRDefault="00731DCA" w:rsidP="00267AAB">
      <w:pPr>
        <w:pStyle w:val="ae"/>
        <w:rPr>
          <w:sz w:val="28"/>
          <w:szCs w:val="28"/>
        </w:rPr>
      </w:pPr>
      <w:r w:rsidRPr="00932F53">
        <w:rPr>
          <w:sz w:val="28"/>
          <w:szCs w:val="28"/>
        </w:rPr>
        <w:t>Воспитатель:</w:t>
      </w:r>
      <w:r w:rsidRPr="00267AAB">
        <w:rPr>
          <w:sz w:val="28"/>
          <w:szCs w:val="28"/>
        </w:rPr>
        <w:t xml:space="preserve">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</w:r>
    </w:p>
    <w:p w:rsidR="00A60816" w:rsidRPr="00267AAB" w:rsidRDefault="00A60816" w:rsidP="00267AAB">
      <w:pPr>
        <w:pStyle w:val="ae"/>
        <w:rPr>
          <w:sz w:val="28"/>
          <w:szCs w:val="28"/>
          <w:u w:val="single"/>
        </w:rPr>
      </w:pPr>
    </w:p>
    <w:p w:rsidR="0016682C" w:rsidRPr="00932F53" w:rsidRDefault="00A60816" w:rsidP="00267AAB">
      <w:pPr>
        <w:pStyle w:val="ae"/>
        <w:rPr>
          <w:sz w:val="28"/>
          <w:szCs w:val="28"/>
        </w:rPr>
      </w:pPr>
      <w:r w:rsidRPr="00932F53">
        <w:rPr>
          <w:sz w:val="28"/>
          <w:szCs w:val="28"/>
        </w:rPr>
        <w:t>Педагог</w:t>
      </w:r>
      <w:r w:rsidR="0016682C" w:rsidRPr="00932F53">
        <w:rPr>
          <w:sz w:val="28"/>
          <w:szCs w:val="28"/>
        </w:rPr>
        <w:t>:</w:t>
      </w:r>
    </w:p>
    <w:tbl>
      <w:tblPr>
        <w:tblStyle w:val="a7"/>
        <w:tblW w:w="4946" w:type="pct"/>
        <w:tblLook w:val="04A0"/>
      </w:tblPr>
      <w:tblGrid>
        <w:gridCol w:w="5778"/>
        <w:gridCol w:w="3969"/>
      </w:tblGrid>
      <w:tr w:rsidR="005B5347" w:rsidRPr="00267AAB" w:rsidTr="005B5347">
        <w:tc>
          <w:tcPr>
            <w:tcW w:w="2964" w:type="pct"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  <w:u w:val="single"/>
              </w:rPr>
            </w:pPr>
            <w:r w:rsidRPr="00267AAB">
              <w:rPr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2036" w:type="pct"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  <w:u w:val="single"/>
              </w:rPr>
            </w:pPr>
            <w:r w:rsidRPr="00267AAB">
              <w:rPr>
                <w:sz w:val="28"/>
                <w:szCs w:val="28"/>
              </w:rPr>
              <w:t>Трудовые функции</w:t>
            </w:r>
          </w:p>
        </w:tc>
      </w:tr>
      <w:tr w:rsidR="005B5347" w:rsidRPr="00267AAB" w:rsidTr="005B5347">
        <w:tc>
          <w:tcPr>
            <w:tcW w:w="2964" w:type="pct"/>
            <w:vMerge w:val="restart"/>
          </w:tcPr>
          <w:p w:rsidR="005B5347" w:rsidRPr="00267AAB" w:rsidRDefault="005B5347" w:rsidP="00267AAB">
            <w:pPr>
              <w:pStyle w:val="ae"/>
              <w:rPr>
                <w:rFonts w:eastAsia="Calibri"/>
                <w:sz w:val="28"/>
                <w:szCs w:val="28"/>
              </w:rPr>
            </w:pPr>
            <w:r w:rsidRPr="00267AAB">
              <w:rPr>
                <w:rFonts w:eastAsia="Calibri"/>
                <w:sz w:val="28"/>
                <w:szCs w:val="28"/>
              </w:rPr>
              <w:t xml:space="preserve">Педагогическая деятельность по проектированию и реализации </w:t>
            </w:r>
          </w:p>
          <w:p w:rsidR="005B5347" w:rsidRPr="00267AAB" w:rsidRDefault="005B5347" w:rsidP="00267AAB">
            <w:pPr>
              <w:pStyle w:val="ae"/>
              <w:rPr>
                <w:sz w:val="28"/>
                <w:szCs w:val="28"/>
                <w:u w:val="single"/>
              </w:rPr>
            </w:pPr>
            <w:r w:rsidRPr="00267AAB">
              <w:rPr>
                <w:rFonts w:eastAsia="Calibri"/>
                <w:sz w:val="28"/>
                <w:szCs w:val="28"/>
              </w:rPr>
              <w:t xml:space="preserve">образовательного процесса в образовательных организациях </w:t>
            </w:r>
            <w:r w:rsidRPr="00267AAB">
              <w:rPr>
                <w:sz w:val="28"/>
                <w:szCs w:val="28"/>
              </w:rPr>
              <w:t xml:space="preserve"> </w:t>
            </w:r>
            <w:r w:rsidRPr="00267AAB">
              <w:rPr>
                <w:rFonts w:eastAsia="Calibri"/>
                <w:sz w:val="28"/>
                <w:szCs w:val="28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036" w:type="pct"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  <w:r w:rsidRPr="00267AAB">
              <w:rPr>
                <w:sz w:val="28"/>
                <w:szCs w:val="28"/>
              </w:rPr>
              <w:t>Общепедагогическая функция. Обучение</w:t>
            </w:r>
          </w:p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</w:p>
        </w:tc>
      </w:tr>
      <w:tr w:rsidR="005B5347" w:rsidRPr="00267AAB" w:rsidTr="005B5347">
        <w:tc>
          <w:tcPr>
            <w:tcW w:w="2964" w:type="pct"/>
            <w:vMerge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  <w:u w:val="single"/>
              </w:rPr>
            </w:pPr>
          </w:p>
        </w:tc>
        <w:tc>
          <w:tcPr>
            <w:tcW w:w="2036" w:type="pct"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  <w:r w:rsidRPr="00267AAB">
              <w:rPr>
                <w:sz w:val="28"/>
                <w:szCs w:val="28"/>
              </w:rPr>
              <w:t xml:space="preserve">Воспитательная деятельность </w:t>
            </w:r>
          </w:p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</w:p>
        </w:tc>
      </w:tr>
      <w:tr w:rsidR="005B5347" w:rsidRPr="00267AAB" w:rsidTr="005B5347">
        <w:tc>
          <w:tcPr>
            <w:tcW w:w="2964" w:type="pct"/>
            <w:vMerge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  <w:u w:val="single"/>
              </w:rPr>
            </w:pPr>
          </w:p>
        </w:tc>
        <w:tc>
          <w:tcPr>
            <w:tcW w:w="2036" w:type="pct"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  <w:r w:rsidRPr="00267AAB">
              <w:rPr>
                <w:sz w:val="28"/>
                <w:szCs w:val="28"/>
              </w:rPr>
              <w:t xml:space="preserve">Развивающая деятельность </w:t>
            </w:r>
          </w:p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</w:p>
        </w:tc>
      </w:tr>
      <w:tr w:rsidR="005B5347" w:rsidRPr="00267AAB" w:rsidTr="005B5347">
        <w:tc>
          <w:tcPr>
            <w:tcW w:w="2964" w:type="pct"/>
          </w:tcPr>
          <w:p w:rsidR="005B5347" w:rsidRPr="00267AAB" w:rsidRDefault="005B5347" w:rsidP="00267AAB">
            <w:pPr>
              <w:pStyle w:val="ae"/>
              <w:rPr>
                <w:rFonts w:eastAsia="Calibri"/>
                <w:sz w:val="28"/>
                <w:szCs w:val="28"/>
              </w:rPr>
            </w:pPr>
            <w:r w:rsidRPr="00267AAB">
              <w:rPr>
                <w:rFonts w:eastAsia="Calibri"/>
                <w:sz w:val="28"/>
                <w:szCs w:val="28"/>
              </w:rPr>
              <w:t xml:space="preserve">Педагогическая деятельность по проектированию и реализации </w:t>
            </w:r>
          </w:p>
          <w:p w:rsidR="005B5347" w:rsidRPr="00267AAB" w:rsidRDefault="005B5347" w:rsidP="00267AAB">
            <w:pPr>
              <w:pStyle w:val="ae"/>
              <w:rPr>
                <w:sz w:val="28"/>
                <w:szCs w:val="28"/>
                <w:u w:val="single"/>
              </w:rPr>
            </w:pPr>
            <w:r w:rsidRPr="00267AAB">
              <w:rPr>
                <w:rFonts w:eastAsia="Calibri"/>
                <w:sz w:val="28"/>
                <w:szCs w:val="28"/>
              </w:rPr>
              <w:t>основных общеобразовательных программ</w:t>
            </w:r>
          </w:p>
        </w:tc>
        <w:tc>
          <w:tcPr>
            <w:tcW w:w="2036" w:type="pct"/>
          </w:tcPr>
          <w:p w:rsidR="005B5347" w:rsidRPr="00267AAB" w:rsidRDefault="005B5347" w:rsidP="00267AAB">
            <w:pPr>
              <w:pStyle w:val="ae"/>
              <w:rPr>
                <w:sz w:val="28"/>
                <w:szCs w:val="28"/>
              </w:rPr>
            </w:pPr>
            <w:r w:rsidRPr="00267AAB">
              <w:rPr>
                <w:sz w:val="28"/>
                <w:szCs w:val="28"/>
              </w:rPr>
              <w:t>Педагогическая деятельность по реализации программ дошкольного образования</w:t>
            </w:r>
          </w:p>
        </w:tc>
      </w:tr>
    </w:tbl>
    <w:p w:rsidR="00165A44" w:rsidRPr="00267AAB" w:rsidRDefault="00165A44" w:rsidP="00267AAB">
      <w:pPr>
        <w:pStyle w:val="ae"/>
        <w:rPr>
          <w:sz w:val="28"/>
          <w:szCs w:val="28"/>
          <w:u w:val="single"/>
        </w:rPr>
      </w:pPr>
    </w:p>
    <w:p w:rsidR="00320A5F" w:rsidRDefault="00320A5F" w:rsidP="00267AAB">
      <w:pPr>
        <w:pStyle w:val="ae"/>
        <w:rPr>
          <w:sz w:val="28"/>
          <w:szCs w:val="28"/>
        </w:rPr>
      </w:pPr>
    </w:p>
    <w:p w:rsidR="005E165C" w:rsidRDefault="00A60816" w:rsidP="00320A5F">
      <w:pPr>
        <w:pStyle w:val="ae"/>
        <w:jc w:val="center"/>
        <w:rPr>
          <w:sz w:val="28"/>
          <w:szCs w:val="28"/>
        </w:rPr>
      </w:pPr>
      <w:r w:rsidRPr="00267AAB">
        <w:rPr>
          <w:sz w:val="28"/>
          <w:szCs w:val="28"/>
        </w:rPr>
        <w:t>4</w:t>
      </w:r>
      <w:r w:rsidR="00320A5F">
        <w:rPr>
          <w:sz w:val="28"/>
          <w:szCs w:val="28"/>
        </w:rPr>
        <w:t>. </w:t>
      </w:r>
      <w:r w:rsidR="005E165C" w:rsidRPr="00267AAB">
        <w:rPr>
          <w:sz w:val="28"/>
          <w:szCs w:val="28"/>
        </w:rPr>
        <w:t>Организация и технология оценки деятельности</w:t>
      </w:r>
      <w:r w:rsidRPr="00267AAB">
        <w:rPr>
          <w:sz w:val="28"/>
          <w:szCs w:val="28"/>
        </w:rPr>
        <w:t xml:space="preserve"> и квалификации </w:t>
      </w:r>
      <w:r w:rsidR="005E165C" w:rsidRPr="00267AAB">
        <w:rPr>
          <w:sz w:val="28"/>
          <w:szCs w:val="28"/>
        </w:rPr>
        <w:t xml:space="preserve"> </w:t>
      </w:r>
      <w:hyperlink r:id="rId11" w:tooltip="Кадры в педагогике" w:history="1">
        <w:r w:rsidR="005E165C" w:rsidRPr="00267AAB">
          <w:rPr>
            <w:sz w:val="28"/>
            <w:szCs w:val="28"/>
          </w:rPr>
          <w:t>педагогических кадров</w:t>
        </w:r>
      </w:hyperlink>
      <w:r w:rsidRPr="00267AAB">
        <w:rPr>
          <w:sz w:val="28"/>
          <w:szCs w:val="28"/>
        </w:rPr>
        <w:t xml:space="preserve"> в соответствии с профстандартом</w:t>
      </w:r>
    </w:p>
    <w:p w:rsidR="00320A5F" w:rsidRPr="00267AAB" w:rsidRDefault="00320A5F" w:rsidP="00267AAB">
      <w:pPr>
        <w:pStyle w:val="ae"/>
        <w:rPr>
          <w:sz w:val="28"/>
          <w:szCs w:val="28"/>
        </w:rPr>
      </w:pPr>
    </w:p>
    <w:p w:rsidR="005A2152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1.</w:t>
      </w:r>
      <w:r w:rsidR="005A2152" w:rsidRPr="00267AAB">
        <w:rPr>
          <w:sz w:val="28"/>
          <w:szCs w:val="28"/>
        </w:rPr>
        <w:t>В состав группы по оценке квалификации и деятельности педагогических кадров входят:</w:t>
      </w:r>
    </w:p>
    <w:p w:rsidR="005A2152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5A2152" w:rsidRPr="00267AAB">
        <w:rPr>
          <w:sz w:val="28"/>
          <w:szCs w:val="28"/>
        </w:rPr>
        <w:t>заведующий;</w:t>
      </w:r>
    </w:p>
    <w:p w:rsidR="005A2152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аттестационная комиссия.</w:t>
      </w:r>
    </w:p>
    <w:p w:rsidR="005A2152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2.</w:t>
      </w:r>
      <w:r w:rsidR="005A2152" w:rsidRPr="00267AAB">
        <w:rPr>
          <w:sz w:val="28"/>
          <w:szCs w:val="28"/>
        </w:rPr>
        <w:t>Предмет оценки деятельности педагогических работников:</w:t>
      </w:r>
    </w:p>
    <w:p w:rsidR="00EF25A7" w:rsidRPr="00267AAB" w:rsidRDefault="00EF25A7" w:rsidP="00267AAB">
      <w:pPr>
        <w:pStyle w:val="ae"/>
        <w:rPr>
          <w:sz w:val="28"/>
          <w:szCs w:val="28"/>
        </w:rPr>
      </w:pPr>
      <w:r w:rsidRPr="00267AAB">
        <w:rPr>
          <w:sz w:val="28"/>
          <w:szCs w:val="28"/>
        </w:rPr>
        <w:t>требования к образованию и обучению в соответствии с профстандартом;</w:t>
      </w:r>
    </w:p>
    <w:p w:rsidR="00EF25A7" w:rsidRPr="00267AAB" w:rsidRDefault="00EF25A7" w:rsidP="00267AAB">
      <w:pPr>
        <w:pStyle w:val="ae"/>
        <w:rPr>
          <w:sz w:val="28"/>
          <w:szCs w:val="28"/>
        </w:rPr>
      </w:pPr>
      <w:r w:rsidRPr="00267AAB">
        <w:rPr>
          <w:sz w:val="28"/>
          <w:szCs w:val="28"/>
        </w:rPr>
        <w:lastRenderedPageBreak/>
        <w:t>требования к уровню владения трудовой функцией «Педагог».</w:t>
      </w:r>
    </w:p>
    <w:p w:rsidR="00EF25A7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3.</w:t>
      </w:r>
      <w:r w:rsidR="005E165C" w:rsidRPr="00267AAB">
        <w:rPr>
          <w:sz w:val="28"/>
          <w:szCs w:val="28"/>
        </w:rPr>
        <w:t>Формой оценки педагогических кадров является</w:t>
      </w:r>
      <w:r w:rsidR="0028602E" w:rsidRPr="00267AAB">
        <w:rPr>
          <w:sz w:val="28"/>
          <w:szCs w:val="28"/>
        </w:rPr>
        <w:t xml:space="preserve"> </w:t>
      </w:r>
      <w:r w:rsidR="005E165C" w:rsidRPr="00267AAB">
        <w:rPr>
          <w:sz w:val="28"/>
          <w:szCs w:val="28"/>
        </w:rPr>
        <w:t>мониторинг.</w:t>
      </w:r>
    </w:p>
    <w:p w:rsidR="00EF25A7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4.</w:t>
      </w:r>
      <w:r w:rsidR="00EF25A7" w:rsidRPr="00267AAB">
        <w:rPr>
          <w:sz w:val="28"/>
          <w:szCs w:val="28"/>
        </w:rPr>
        <w:t>В качестве источника данных для оценки деятельности педагогических работников используются:</w:t>
      </w:r>
    </w:p>
    <w:p w:rsidR="00EF25A7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EF25A7" w:rsidRPr="00267AAB">
        <w:rPr>
          <w:sz w:val="28"/>
          <w:szCs w:val="28"/>
        </w:rPr>
        <w:t>тестирование педагогов;</w:t>
      </w:r>
    </w:p>
    <w:p w:rsidR="00EF25A7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EF25A7" w:rsidRPr="00267AAB">
        <w:rPr>
          <w:sz w:val="28"/>
          <w:szCs w:val="28"/>
        </w:rPr>
        <w:t xml:space="preserve"> изучение и анализ деятельности педагогов;</w:t>
      </w:r>
    </w:p>
    <w:p w:rsidR="00EF25A7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EF25A7" w:rsidRPr="00267AAB">
        <w:rPr>
          <w:sz w:val="28"/>
          <w:szCs w:val="28"/>
        </w:rPr>
        <w:t>анкетирование родителей (законных представителей);</w:t>
      </w:r>
    </w:p>
    <w:p w:rsidR="00EF25A7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EF25A7" w:rsidRPr="00267AAB">
        <w:rPr>
          <w:sz w:val="28"/>
          <w:szCs w:val="28"/>
        </w:rPr>
        <w:t>собеседования с педагогами;</w:t>
      </w:r>
    </w:p>
    <w:p w:rsidR="00EF25A7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EF25A7" w:rsidRPr="00267AAB">
        <w:rPr>
          <w:sz w:val="28"/>
          <w:szCs w:val="28"/>
        </w:rPr>
        <w:t xml:space="preserve"> анализ профессиональных компетенций педагогов;</w:t>
      </w:r>
    </w:p>
    <w:p w:rsidR="00EF25A7" w:rsidRPr="00267AAB" w:rsidRDefault="00320A5F" w:rsidP="00267AAB">
      <w:pPr>
        <w:pStyle w:val="ae"/>
        <w:rPr>
          <w:sz w:val="28"/>
          <w:szCs w:val="28"/>
        </w:rPr>
      </w:pPr>
      <w:r>
        <w:rPr>
          <w:sz w:val="28"/>
          <w:szCs w:val="28"/>
        </w:rPr>
        <w:t>-</w:t>
      </w:r>
      <w:r w:rsidR="00EF25A7" w:rsidRPr="00267AAB">
        <w:rPr>
          <w:sz w:val="28"/>
          <w:szCs w:val="28"/>
        </w:rPr>
        <w:t>самоанализ деятельности педагогов.</w:t>
      </w:r>
    </w:p>
    <w:p w:rsidR="00025D85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5.</w:t>
      </w:r>
      <w:r w:rsidR="00025D85" w:rsidRPr="00267AAB">
        <w:rPr>
          <w:sz w:val="28"/>
          <w:szCs w:val="28"/>
        </w:rPr>
        <w:t>Данные, полученные в результате мониторинговых исследований и контрольных мероприятий, фиксируются в отчетных документах ДОУ.</w:t>
      </w:r>
    </w:p>
    <w:p w:rsidR="00025D85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6.</w:t>
      </w:r>
      <w:r w:rsidR="00025D85" w:rsidRPr="00267AAB">
        <w:rPr>
          <w:sz w:val="28"/>
          <w:szCs w:val="28"/>
        </w:rPr>
        <w:t>По итогам мониторинга могут проводиться заседания Педагогического совета, аттестационной комиссии, производственные собрания, административные и педагогические совещания.</w:t>
      </w:r>
    </w:p>
    <w:p w:rsidR="00025D85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4.7.</w:t>
      </w:r>
      <w:r w:rsidR="00025D85" w:rsidRPr="00267AAB">
        <w:rPr>
          <w:sz w:val="28"/>
          <w:szCs w:val="28"/>
        </w:rPr>
        <w:t>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 для реализации в новом учебном году.</w:t>
      </w:r>
    </w:p>
    <w:p w:rsidR="0028602E" w:rsidRPr="00267AAB" w:rsidRDefault="0028602E" w:rsidP="00267AAB">
      <w:pPr>
        <w:pStyle w:val="ae"/>
        <w:rPr>
          <w:sz w:val="28"/>
          <w:szCs w:val="28"/>
        </w:rPr>
      </w:pPr>
    </w:p>
    <w:p w:rsidR="0028602E" w:rsidRPr="00267AAB" w:rsidRDefault="0028602E" w:rsidP="00320A5F">
      <w:pPr>
        <w:pStyle w:val="ae"/>
        <w:jc w:val="center"/>
        <w:rPr>
          <w:sz w:val="28"/>
          <w:szCs w:val="28"/>
        </w:rPr>
      </w:pPr>
      <w:r w:rsidRPr="00267AAB">
        <w:rPr>
          <w:sz w:val="28"/>
          <w:szCs w:val="28"/>
        </w:rPr>
        <w:t>5.Заключительные положения</w:t>
      </w:r>
    </w:p>
    <w:p w:rsidR="00025D85" w:rsidRPr="00267AAB" w:rsidRDefault="00025D85" w:rsidP="00267AAB">
      <w:pPr>
        <w:pStyle w:val="ae"/>
        <w:rPr>
          <w:sz w:val="28"/>
          <w:szCs w:val="28"/>
        </w:rPr>
      </w:pPr>
    </w:p>
    <w:p w:rsidR="00FE6D95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5.1.</w:t>
      </w:r>
      <w:r w:rsidR="00025D85" w:rsidRPr="00267AAB">
        <w:rPr>
          <w:sz w:val="28"/>
          <w:szCs w:val="28"/>
        </w:rPr>
        <w:t xml:space="preserve">Профессиональный </w:t>
      </w:r>
      <w:hyperlink w:anchor="Par31" w:tooltip="Ссылка на текущий документ" w:history="1">
        <w:r w:rsidR="00025D85" w:rsidRPr="00267AAB">
          <w:rPr>
            <w:sz w:val="28"/>
            <w:szCs w:val="28"/>
          </w:rPr>
          <w:t>стандарт</w:t>
        </w:r>
      </w:hyperlink>
      <w:r w:rsidR="00025D85" w:rsidRPr="00267AAB">
        <w:rPr>
          <w:sz w:val="28"/>
          <w:szCs w:val="28"/>
        </w:rP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sz w:val="28"/>
          <w:szCs w:val="28"/>
        </w:rPr>
        <w:t>, «Педагог – психолог»</w:t>
      </w:r>
      <w:r w:rsidR="00025D85" w:rsidRPr="00267AAB">
        <w:rPr>
          <w:sz w:val="28"/>
          <w:szCs w:val="28"/>
        </w:rPr>
        <w:t xml:space="preserve">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</w:p>
    <w:p w:rsidR="00025D85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5.2.</w:t>
      </w:r>
      <w:r w:rsidR="0028602E" w:rsidRPr="00267AAB">
        <w:rPr>
          <w:sz w:val="28"/>
          <w:szCs w:val="28"/>
        </w:rPr>
        <w:t>Настоящий</w:t>
      </w:r>
      <w:r w:rsidR="00025D85" w:rsidRPr="00267AAB">
        <w:rPr>
          <w:sz w:val="28"/>
          <w:szCs w:val="28"/>
        </w:rPr>
        <w:t xml:space="preserve"> </w:t>
      </w:r>
      <w:r w:rsidR="0028602E" w:rsidRPr="00267AAB">
        <w:rPr>
          <w:sz w:val="28"/>
          <w:szCs w:val="28"/>
        </w:rPr>
        <w:t>профстандарт педагога обязателен к применению образовательной</w:t>
      </w:r>
      <w:r w:rsidR="00025D85" w:rsidRPr="00267AAB">
        <w:rPr>
          <w:sz w:val="28"/>
          <w:szCs w:val="28"/>
        </w:rPr>
        <w:t xml:space="preserve"> </w:t>
      </w:r>
      <w:r w:rsidR="0028602E" w:rsidRPr="00267AAB">
        <w:rPr>
          <w:sz w:val="28"/>
          <w:szCs w:val="28"/>
        </w:rPr>
        <w:t>организацией, организациями, осуществляющими образовательную деятельность, по</w:t>
      </w:r>
      <w:r w:rsidR="00025D85" w:rsidRPr="00267AAB">
        <w:rPr>
          <w:sz w:val="28"/>
          <w:szCs w:val="28"/>
        </w:rPr>
        <w:t xml:space="preserve"> </w:t>
      </w:r>
      <w:r w:rsidR="0028602E" w:rsidRPr="00267AAB">
        <w:rPr>
          <w:sz w:val="28"/>
          <w:szCs w:val="28"/>
        </w:rPr>
        <w:t>оказанию образовательных услуг по основным общеобразовательным программам в области</w:t>
      </w:r>
      <w:r w:rsidR="00025D85" w:rsidRPr="00267AAB">
        <w:rPr>
          <w:sz w:val="28"/>
          <w:szCs w:val="28"/>
        </w:rPr>
        <w:t xml:space="preserve"> </w:t>
      </w:r>
      <w:r w:rsidR="0028602E" w:rsidRPr="00267AAB">
        <w:rPr>
          <w:sz w:val="28"/>
          <w:szCs w:val="28"/>
        </w:rPr>
        <w:t>дошкольного и начального общего образования, основного общего и среднего общего</w:t>
      </w:r>
      <w:r w:rsidR="00025D85" w:rsidRPr="00267AAB">
        <w:rPr>
          <w:sz w:val="28"/>
          <w:szCs w:val="28"/>
        </w:rPr>
        <w:t xml:space="preserve"> </w:t>
      </w:r>
      <w:r w:rsidR="0028602E" w:rsidRPr="00267AAB">
        <w:rPr>
          <w:sz w:val="28"/>
          <w:szCs w:val="28"/>
        </w:rPr>
        <w:t>образования.</w:t>
      </w:r>
    </w:p>
    <w:p w:rsidR="00025D85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5.3.</w:t>
      </w:r>
      <w:r w:rsidR="0028602E" w:rsidRPr="00267AAB">
        <w:rPr>
          <w:sz w:val="28"/>
          <w:szCs w:val="28"/>
        </w:rPr>
        <w:t>Положение распространяется на деятельность всех педагогических работников ДОУ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28602E" w:rsidRPr="00267AAB" w:rsidRDefault="00320A5F" w:rsidP="00320A5F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>5.4.</w:t>
      </w:r>
      <w:r w:rsidR="00025D85" w:rsidRPr="00267AAB">
        <w:rPr>
          <w:sz w:val="28"/>
          <w:szCs w:val="28"/>
        </w:rPr>
        <w:t xml:space="preserve"> </w:t>
      </w:r>
      <w:r w:rsidR="0028602E" w:rsidRPr="00267AAB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CA0468" w:rsidRPr="00267AAB" w:rsidRDefault="00CA0468" w:rsidP="00267AAB">
      <w:pPr>
        <w:pStyle w:val="ae"/>
        <w:rPr>
          <w:sz w:val="28"/>
          <w:szCs w:val="28"/>
        </w:rPr>
      </w:pPr>
    </w:p>
    <w:p w:rsidR="00CA0468" w:rsidRPr="00267AAB" w:rsidRDefault="00CA0468" w:rsidP="00267AAB">
      <w:pPr>
        <w:pStyle w:val="ae"/>
        <w:rPr>
          <w:sz w:val="28"/>
          <w:szCs w:val="28"/>
        </w:rPr>
      </w:pPr>
    </w:p>
    <w:p w:rsidR="00CA0468" w:rsidRPr="00267AAB" w:rsidRDefault="00CA0468" w:rsidP="00267AAB">
      <w:pPr>
        <w:pStyle w:val="ae"/>
        <w:rPr>
          <w:sz w:val="28"/>
          <w:szCs w:val="28"/>
        </w:rPr>
      </w:pPr>
    </w:p>
    <w:p w:rsidR="00CA0468" w:rsidRPr="00267AAB" w:rsidRDefault="00CA0468" w:rsidP="00267AAB">
      <w:pPr>
        <w:pStyle w:val="ae"/>
        <w:rPr>
          <w:sz w:val="28"/>
          <w:szCs w:val="28"/>
        </w:rPr>
      </w:pPr>
    </w:p>
    <w:p w:rsidR="00FE6D95" w:rsidRDefault="00FE6D95">
      <w:pPr>
        <w:rPr>
          <w:szCs w:val="24"/>
        </w:rPr>
      </w:pPr>
    </w:p>
    <w:p w:rsidR="00320A5F" w:rsidRDefault="00320A5F">
      <w:pPr>
        <w:rPr>
          <w:szCs w:val="24"/>
        </w:rPr>
      </w:pPr>
    </w:p>
    <w:p w:rsidR="00FE6D95" w:rsidRPr="00932F53" w:rsidRDefault="00FE6D95" w:rsidP="00143E86">
      <w:pPr>
        <w:jc w:val="right"/>
        <w:rPr>
          <w:szCs w:val="24"/>
        </w:rPr>
      </w:pPr>
      <w:bookmarkStart w:id="0" w:name="_GoBack"/>
      <w:bookmarkEnd w:id="0"/>
      <w:r w:rsidRPr="00932F53">
        <w:rPr>
          <w:szCs w:val="24"/>
        </w:rPr>
        <w:t xml:space="preserve">Приложение </w:t>
      </w:r>
    </w:p>
    <w:p w:rsidR="00932F53" w:rsidRPr="00932F53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 xml:space="preserve">Лист </w:t>
      </w:r>
    </w:p>
    <w:p w:rsidR="00FE6D95" w:rsidRPr="00932F53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>самооценки педагога М</w:t>
      </w:r>
      <w:r w:rsidR="00267AAB" w:rsidRPr="00932F53">
        <w:rPr>
          <w:rFonts w:ascii="Times New Roman" w:hAnsi="Times New Roman" w:cs="Times New Roman"/>
          <w:sz w:val="28"/>
          <w:szCs w:val="28"/>
        </w:rPr>
        <w:t>К</w:t>
      </w:r>
      <w:r w:rsidRPr="00932F53">
        <w:rPr>
          <w:rFonts w:ascii="Times New Roman" w:hAnsi="Times New Roman" w:cs="Times New Roman"/>
          <w:sz w:val="28"/>
          <w:szCs w:val="28"/>
        </w:rPr>
        <w:t xml:space="preserve">ДОУ </w:t>
      </w:r>
      <w:r w:rsidR="00932F53" w:rsidRPr="00932F53">
        <w:rPr>
          <w:rFonts w:ascii="Times New Roman" w:hAnsi="Times New Roman" w:cs="Times New Roman"/>
          <w:sz w:val="28"/>
          <w:szCs w:val="28"/>
        </w:rPr>
        <w:t>д/с № 15</w:t>
      </w:r>
      <w:r w:rsidR="00267AAB" w:rsidRPr="00932F53">
        <w:rPr>
          <w:rFonts w:ascii="Times New Roman" w:hAnsi="Times New Roman" w:cs="Times New Roman"/>
          <w:sz w:val="28"/>
          <w:szCs w:val="28"/>
        </w:rPr>
        <w:t xml:space="preserve"> «</w:t>
      </w:r>
      <w:r w:rsidR="00932F53" w:rsidRPr="00932F53">
        <w:rPr>
          <w:rFonts w:ascii="Times New Roman" w:hAnsi="Times New Roman" w:cs="Times New Roman"/>
          <w:sz w:val="28"/>
          <w:szCs w:val="28"/>
        </w:rPr>
        <w:t>Василек</w:t>
      </w:r>
      <w:r w:rsidR="00267AAB" w:rsidRPr="00932F53">
        <w:rPr>
          <w:rFonts w:ascii="Times New Roman" w:hAnsi="Times New Roman" w:cs="Times New Roman"/>
          <w:sz w:val="28"/>
          <w:szCs w:val="28"/>
        </w:rPr>
        <w:t>»</w:t>
      </w:r>
      <w:r w:rsidRPr="00932F53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 стандартом.</w:t>
      </w:r>
    </w:p>
    <w:p w:rsidR="00FE6D95" w:rsidRPr="00267AAB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E6D95" w:rsidRPr="00267AAB" w:rsidRDefault="00FE6D95" w:rsidP="00FE6D95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267AAB">
        <w:rPr>
          <w:rFonts w:ascii="Times New Roman" w:hAnsi="Times New Roman" w:cs="Times New Roman"/>
          <w:sz w:val="28"/>
          <w:szCs w:val="28"/>
        </w:rPr>
        <w:t>Ф.И.О. педагога _______________________________</w:t>
      </w:r>
      <w:r w:rsidR="00932F5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E6D95" w:rsidRPr="00267AAB" w:rsidRDefault="00FE6D95" w:rsidP="00FE6D95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267AAB">
        <w:rPr>
          <w:rFonts w:ascii="Times New Roman" w:hAnsi="Times New Roman" w:cs="Times New Roman"/>
          <w:sz w:val="28"/>
          <w:szCs w:val="28"/>
        </w:rPr>
        <w:t>Должность_______________________________категория ____________</w:t>
      </w:r>
      <w:r w:rsidR="00932F53">
        <w:rPr>
          <w:rFonts w:ascii="Times New Roman" w:hAnsi="Times New Roman" w:cs="Times New Roman"/>
          <w:sz w:val="28"/>
          <w:szCs w:val="28"/>
        </w:rPr>
        <w:t>______</w:t>
      </w:r>
    </w:p>
    <w:p w:rsidR="00FE6D95" w:rsidRPr="00267AAB" w:rsidRDefault="00FE6D95" w:rsidP="00FE6D95">
      <w:pPr>
        <w:pStyle w:val="ConsPlusNormal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267AAB">
        <w:rPr>
          <w:rFonts w:ascii="Times New Roman" w:hAnsi="Times New Roman" w:cs="Times New Roman"/>
          <w:sz w:val="28"/>
          <w:szCs w:val="28"/>
        </w:rPr>
        <w:t>Дата проведения</w:t>
      </w:r>
      <w:r w:rsidR="00932F53">
        <w:rPr>
          <w:rFonts w:ascii="Times New Roman" w:hAnsi="Times New Roman" w:cs="Times New Roman"/>
          <w:sz w:val="28"/>
          <w:szCs w:val="28"/>
        </w:rPr>
        <w:t xml:space="preserve"> самооценки __________________________________________</w:t>
      </w:r>
    </w:p>
    <w:p w:rsidR="00FE6D95" w:rsidRPr="00267AAB" w:rsidRDefault="00FE6D95" w:rsidP="00FE6D95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FE6D95" w:rsidRPr="00932F53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>Уровень владения трудовой функцией.</w:t>
      </w:r>
    </w:p>
    <w:p w:rsidR="00FE6D95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 xml:space="preserve">«Общепедагогическая функция. Обучение»  </w:t>
      </w:r>
    </w:p>
    <w:p w:rsidR="00932F53" w:rsidRPr="00267AAB" w:rsidRDefault="00932F53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709"/>
        <w:gridCol w:w="7513"/>
        <w:gridCol w:w="1208"/>
      </w:tblGrid>
      <w:tr w:rsidR="00FE6D95" w:rsidRPr="00267AAB" w:rsidTr="00267AA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</w:t>
            </w:r>
            <w:r w:rsidRPr="0026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: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общепользовательская ИКТ-компетентность;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общепедагогическая ИКТ-компетентность;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но-педагогическая ИКТ-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тность (отражающая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ую ИКТ-компетентность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щей области человеческой</w:t>
            </w:r>
          </w:p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бочая программа и методика обучения по данному предмет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cantSplit/>
          <w:trHeight w:val="20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D95" w:rsidRPr="00267AAB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D95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P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D95" w:rsidRPr="00932F53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>Уровень владения трудовой функцией</w:t>
      </w:r>
    </w:p>
    <w:p w:rsidR="00FE6D95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 xml:space="preserve">«Воспитательная деятельность» </w:t>
      </w:r>
    </w:p>
    <w:p w:rsidR="00932F53" w:rsidRPr="00267AAB" w:rsidRDefault="00932F53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53"/>
        <w:gridCol w:w="7409"/>
        <w:gridCol w:w="1425"/>
      </w:tblGrid>
      <w:tr w:rsidR="00FE6D95" w:rsidRPr="00267AAB" w:rsidTr="00267AAB">
        <w:trPr>
          <w:tblCellSpacing w:w="5" w:type="nil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ых програм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достоинство и интересы обучающихся, помогать детям, оказавшимся в конфликтной ситуации и/или неблагоприятных </w:t>
            </w:r>
            <w:r w:rsidRPr="0026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cantSplit/>
          <w:trHeight w:val="2372"/>
          <w:tblCellSpacing w:w="5" w:type="nil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D95" w:rsidRPr="00267AAB" w:rsidRDefault="00FE6D95" w:rsidP="00FE6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r304"/>
      <w:bookmarkEnd w:id="1"/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P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AAB" w:rsidRP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D95" w:rsidRPr="00932F53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>Уровень владения трудовой функцией</w:t>
      </w:r>
    </w:p>
    <w:p w:rsidR="00FE6D95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 xml:space="preserve">«Развивающая  деятельность» </w:t>
      </w:r>
    </w:p>
    <w:p w:rsidR="00932F53" w:rsidRPr="00267AAB" w:rsidRDefault="00932F53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06"/>
        <w:gridCol w:w="7626"/>
        <w:gridCol w:w="1355"/>
      </w:tblGrid>
      <w:tr w:rsidR="00FE6D95" w:rsidRPr="00267AAB" w:rsidTr="00267AAB">
        <w:trPr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обучающим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cantSplit/>
          <w:trHeight w:val="216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D95" w:rsidRPr="00267AAB" w:rsidRDefault="00FE6D95" w:rsidP="00FE6D95">
      <w:pPr>
        <w:rPr>
          <w:szCs w:val="24"/>
        </w:rPr>
      </w:pPr>
    </w:p>
    <w:p w:rsidR="00267AAB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7AAB">
        <w:rPr>
          <w:rFonts w:ascii="Times New Roman" w:hAnsi="Times New Roman" w:cs="Times New Roman"/>
          <w:sz w:val="24"/>
          <w:szCs w:val="24"/>
        </w:rPr>
        <w:t>.</w:t>
      </w: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AAB" w:rsidRDefault="00267AAB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D95" w:rsidRPr="00932F53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>Уровень владения трудовой функцией</w:t>
      </w:r>
    </w:p>
    <w:p w:rsidR="00FE6D95" w:rsidRDefault="00FE6D95" w:rsidP="00FE6D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32F53">
        <w:rPr>
          <w:rFonts w:ascii="Times New Roman" w:hAnsi="Times New Roman" w:cs="Times New Roman"/>
          <w:sz w:val="28"/>
          <w:szCs w:val="28"/>
        </w:rPr>
        <w:t xml:space="preserve">«Педагогическая деятельность по реализации программ дошкольного образования» </w:t>
      </w:r>
    </w:p>
    <w:p w:rsidR="00932F53" w:rsidRPr="00267AAB" w:rsidRDefault="00932F53" w:rsidP="00FE6D9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709"/>
        <w:gridCol w:w="7340"/>
        <w:gridCol w:w="1381"/>
      </w:tblGrid>
      <w:tr w:rsidR="00FE6D95" w:rsidRPr="00267AAB" w:rsidTr="00267AA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недирективной помощи и поддержка детской инициативы и самостоятельности в разных видах </w:t>
            </w:r>
            <w:r w:rsidRPr="0026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right="113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5" w:rsidRPr="00267AAB" w:rsidTr="00267AAB">
        <w:trPr>
          <w:cantSplit/>
          <w:trHeight w:val="20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6D95" w:rsidRPr="00267AAB" w:rsidRDefault="00FE6D95" w:rsidP="00FE6D9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B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95" w:rsidRPr="00267AAB" w:rsidRDefault="00FE6D95" w:rsidP="00FE6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932F53" w:rsidRDefault="00932F53" w:rsidP="00FE6D95">
      <w:pPr>
        <w:spacing w:after="0"/>
        <w:rPr>
          <w:sz w:val="28"/>
          <w:szCs w:val="28"/>
          <w:u w:val="single"/>
        </w:rPr>
      </w:pPr>
    </w:p>
    <w:p w:rsidR="00FE6D95" w:rsidRDefault="00FE6D95" w:rsidP="00932F53">
      <w:pPr>
        <w:spacing w:after="0"/>
        <w:jc w:val="center"/>
        <w:rPr>
          <w:sz w:val="28"/>
          <w:szCs w:val="28"/>
        </w:rPr>
      </w:pPr>
      <w:r w:rsidRPr="00932F53">
        <w:rPr>
          <w:sz w:val="28"/>
          <w:szCs w:val="28"/>
        </w:rPr>
        <w:t>Оценка по показателям осуществляется в трехбалльной системе</w:t>
      </w:r>
      <w:r w:rsidR="00932F53">
        <w:rPr>
          <w:sz w:val="28"/>
          <w:szCs w:val="28"/>
        </w:rPr>
        <w:t>:</w:t>
      </w:r>
    </w:p>
    <w:p w:rsidR="00932F53" w:rsidRPr="00932F53" w:rsidRDefault="00932F53" w:rsidP="00932F53">
      <w:pPr>
        <w:spacing w:after="0"/>
        <w:jc w:val="center"/>
        <w:rPr>
          <w:sz w:val="28"/>
          <w:szCs w:val="28"/>
        </w:rPr>
      </w:pPr>
    </w:p>
    <w:p w:rsidR="00FE6D95" w:rsidRPr="00267AAB" w:rsidRDefault="00FE6D95" w:rsidP="008322D4">
      <w:pPr>
        <w:pStyle w:val="a8"/>
        <w:numPr>
          <w:ilvl w:val="0"/>
          <w:numId w:val="11"/>
        </w:numPr>
        <w:spacing w:after="0"/>
        <w:rPr>
          <w:sz w:val="28"/>
          <w:szCs w:val="28"/>
        </w:rPr>
      </w:pPr>
      <w:r w:rsidRPr="00267AAB">
        <w:rPr>
          <w:sz w:val="28"/>
          <w:szCs w:val="28"/>
        </w:rPr>
        <w:t>«2» - данным требования профстандарта владею достаточно полно, всесторонне (требование выполняется на оптимальном уровне);</w:t>
      </w:r>
    </w:p>
    <w:p w:rsidR="00FE6D95" w:rsidRPr="00267AAB" w:rsidRDefault="00FE6D95" w:rsidP="008322D4">
      <w:pPr>
        <w:pStyle w:val="a8"/>
        <w:numPr>
          <w:ilvl w:val="0"/>
          <w:numId w:val="11"/>
        </w:numPr>
        <w:spacing w:after="0"/>
        <w:rPr>
          <w:sz w:val="28"/>
          <w:szCs w:val="28"/>
        </w:rPr>
      </w:pPr>
      <w:r w:rsidRPr="00267AAB">
        <w:rPr>
          <w:sz w:val="28"/>
          <w:szCs w:val="28"/>
        </w:rPr>
        <w:t>«1» - данным требованием профстандарта владею частично (есть резервы или недостатки при выполнении требования);</w:t>
      </w:r>
    </w:p>
    <w:p w:rsidR="00FE6D95" w:rsidRPr="00267AAB" w:rsidRDefault="00FE6D95" w:rsidP="008322D4">
      <w:pPr>
        <w:pStyle w:val="a8"/>
        <w:numPr>
          <w:ilvl w:val="0"/>
          <w:numId w:val="11"/>
        </w:numPr>
        <w:spacing w:after="0"/>
        <w:rPr>
          <w:sz w:val="28"/>
          <w:szCs w:val="28"/>
        </w:rPr>
      </w:pPr>
      <w:r w:rsidRPr="00320A5F">
        <w:rPr>
          <w:sz w:val="28"/>
          <w:szCs w:val="28"/>
        </w:rPr>
        <w:t>«0» - данным требованием профстандарта не владею (требования практически не выполняются).</w:t>
      </w:r>
    </w:p>
    <w:sectPr w:rsidR="00FE6D95" w:rsidRPr="00267AAB" w:rsidSect="00267AA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D9" w:rsidRDefault="000236D9" w:rsidP="0030181A">
      <w:pPr>
        <w:spacing w:after="0" w:line="240" w:lineRule="auto"/>
      </w:pPr>
      <w:r>
        <w:separator/>
      </w:r>
    </w:p>
  </w:endnote>
  <w:endnote w:type="continuationSeparator" w:id="1">
    <w:p w:rsidR="000236D9" w:rsidRDefault="000236D9" w:rsidP="0030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D9" w:rsidRDefault="000236D9" w:rsidP="0030181A">
      <w:pPr>
        <w:spacing w:after="0" w:line="240" w:lineRule="auto"/>
      </w:pPr>
      <w:r>
        <w:separator/>
      </w:r>
    </w:p>
  </w:footnote>
  <w:footnote w:type="continuationSeparator" w:id="1">
    <w:p w:rsidR="000236D9" w:rsidRDefault="000236D9" w:rsidP="0030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645"/>
    <w:multiLevelType w:val="hybridMultilevel"/>
    <w:tmpl w:val="D2349E48"/>
    <w:lvl w:ilvl="0" w:tplc="C5003BBE">
      <w:start w:val="1"/>
      <w:numFmt w:val="decimal"/>
      <w:lvlText w:val=" 2. 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297"/>
    <w:multiLevelType w:val="hybridMultilevel"/>
    <w:tmpl w:val="081E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710E"/>
    <w:multiLevelType w:val="hybridMultilevel"/>
    <w:tmpl w:val="D7B03E66"/>
    <w:lvl w:ilvl="0" w:tplc="E06C3D4C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77158"/>
    <w:multiLevelType w:val="hybridMultilevel"/>
    <w:tmpl w:val="10AE6766"/>
    <w:lvl w:ilvl="0" w:tplc="E06C3D4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7DD"/>
    <w:multiLevelType w:val="hybridMultilevel"/>
    <w:tmpl w:val="6700D1C8"/>
    <w:lvl w:ilvl="0" w:tplc="E06C3D4C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1314D"/>
    <w:multiLevelType w:val="hybridMultilevel"/>
    <w:tmpl w:val="DF0EB286"/>
    <w:lvl w:ilvl="0" w:tplc="D398001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95DC6"/>
    <w:multiLevelType w:val="hybridMultilevel"/>
    <w:tmpl w:val="85F0AEF4"/>
    <w:lvl w:ilvl="0" w:tplc="E1505742">
      <w:start w:val="1"/>
      <w:numFmt w:val="decimal"/>
      <w:lvlText w:val=" 5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418B8"/>
    <w:multiLevelType w:val="hybridMultilevel"/>
    <w:tmpl w:val="2EE6BD00"/>
    <w:lvl w:ilvl="0" w:tplc="A1EC4FFC">
      <w:start w:val="1"/>
      <w:numFmt w:val="decimal"/>
      <w:lvlText w:val=" 4. 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975ECC"/>
    <w:multiLevelType w:val="hybridMultilevel"/>
    <w:tmpl w:val="05A85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933E3"/>
    <w:multiLevelType w:val="hybridMultilevel"/>
    <w:tmpl w:val="1A72DBA2"/>
    <w:lvl w:ilvl="0" w:tplc="97808D36">
      <w:start w:val="1"/>
      <w:numFmt w:val="decimal"/>
      <w:lvlText w:val=" 3. 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96008A"/>
    <w:multiLevelType w:val="hybridMultilevel"/>
    <w:tmpl w:val="A68CF912"/>
    <w:lvl w:ilvl="0" w:tplc="E06C3D4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902EA"/>
    <w:multiLevelType w:val="hybridMultilevel"/>
    <w:tmpl w:val="18362666"/>
    <w:lvl w:ilvl="0" w:tplc="E06C3D4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24"/>
    <w:rsid w:val="000236D9"/>
    <w:rsid w:val="00025D85"/>
    <w:rsid w:val="00030924"/>
    <w:rsid w:val="00080337"/>
    <w:rsid w:val="000A2EDC"/>
    <w:rsid w:val="00143E86"/>
    <w:rsid w:val="00165A44"/>
    <w:rsid w:val="0016682C"/>
    <w:rsid w:val="001C02A5"/>
    <w:rsid w:val="00214DF8"/>
    <w:rsid w:val="00267AAB"/>
    <w:rsid w:val="0028602E"/>
    <w:rsid w:val="002E3389"/>
    <w:rsid w:val="0030181A"/>
    <w:rsid w:val="00320A5F"/>
    <w:rsid w:val="003A5C28"/>
    <w:rsid w:val="003B717E"/>
    <w:rsid w:val="004943A3"/>
    <w:rsid w:val="004F3D1A"/>
    <w:rsid w:val="005A2152"/>
    <w:rsid w:val="005B5347"/>
    <w:rsid w:val="005E165C"/>
    <w:rsid w:val="00671E58"/>
    <w:rsid w:val="006C69D5"/>
    <w:rsid w:val="006D567A"/>
    <w:rsid w:val="006E7754"/>
    <w:rsid w:val="007055E7"/>
    <w:rsid w:val="00731DCA"/>
    <w:rsid w:val="007538B2"/>
    <w:rsid w:val="00783ADB"/>
    <w:rsid w:val="007A3452"/>
    <w:rsid w:val="008322D4"/>
    <w:rsid w:val="008841B6"/>
    <w:rsid w:val="00930862"/>
    <w:rsid w:val="00932F53"/>
    <w:rsid w:val="00985721"/>
    <w:rsid w:val="009E49E3"/>
    <w:rsid w:val="009F6772"/>
    <w:rsid w:val="00A02B33"/>
    <w:rsid w:val="00A10F46"/>
    <w:rsid w:val="00A12080"/>
    <w:rsid w:val="00A17E20"/>
    <w:rsid w:val="00A60816"/>
    <w:rsid w:val="00AC27F7"/>
    <w:rsid w:val="00B314CF"/>
    <w:rsid w:val="00BE6688"/>
    <w:rsid w:val="00C0303D"/>
    <w:rsid w:val="00CA0468"/>
    <w:rsid w:val="00CC25D1"/>
    <w:rsid w:val="00D01791"/>
    <w:rsid w:val="00D6343D"/>
    <w:rsid w:val="00E300DF"/>
    <w:rsid w:val="00E731A6"/>
    <w:rsid w:val="00EF25A7"/>
    <w:rsid w:val="00F6441D"/>
    <w:rsid w:val="00F93ECC"/>
    <w:rsid w:val="00FD2089"/>
    <w:rsid w:val="00FE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CC"/>
  </w:style>
  <w:style w:type="paragraph" w:styleId="7">
    <w:name w:val="heading 7"/>
    <w:basedOn w:val="a"/>
    <w:next w:val="a"/>
    <w:link w:val="70"/>
    <w:uiPriority w:val="9"/>
    <w:unhideWhenUsed/>
    <w:qFormat/>
    <w:rsid w:val="00AC27F7"/>
    <w:pPr>
      <w:spacing w:before="240" w:after="60" w:line="240" w:lineRule="auto"/>
      <w:outlineLvl w:val="6"/>
    </w:pPr>
    <w:rPr>
      <w:rFonts w:ascii="Calibri" w:eastAsia="Calibri" w:hAnsi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9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30924"/>
    <w:rPr>
      <w:b/>
      <w:bCs/>
    </w:rPr>
  </w:style>
  <w:style w:type="character" w:styleId="a5">
    <w:name w:val="Emphasis"/>
    <w:basedOn w:val="a0"/>
    <w:uiPriority w:val="20"/>
    <w:qFormat/>
    <w:rsid w:val="00030924"/>
    <w:rPr>
      <w:i/>
      <w:iCs/>
    </w:rPr>
  </w:style>
  <w:style w:type="character" w:styleId="a6">
    <w:name w:val="Hyperlink"/>
    <w:basedOn w:val="a0"/>
    <w:uiPriority w:val="99"/>
    <w:semiHidden/>
    <w:unhideWhenUsed/>
    <w:rsid w:val="00030924"/>
    <w:rPr>
      <w:color w:val="0000FF"/>
      <w:u w:val="single"/>
    </w:rPr>
  </w:style>
  <w:style w:type="table" w:styleId="a7">
    <w:name w:val="Table Grid"/>
    <w:basedOn w:val="a1"/>
    <w:uiPriority w:val="59"/>
    <w:rsid w:val="00B3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14CF"/>
    <w:pPr>
      <w:ind w:left="720"/>
      <w:contextualSpacing/>
    </w:pPr>
  </w:style>
  <w:style w:type="paragraph" w:customStyle="1" w:styleId="ConsPlusNormal">
    <w:name w:val="ConsPlusNormal"/>
    <w:rsid w:val="00C0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4943A3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rsid w:val="004943A3"/>
    <w:rPr>
      <w:rFonts w:ascii="Cambria" w:eastAsia="Times New Roman" w:hAnsi="Cambria"/>
      <w:spacing w:val="5"/>
      <w:sz w:val="52"/>
      <w:szCs w:val="52"/>
    </w:rPr>
  </w:style>
  <w:style w:type="character" w:customStyle="1" w:styleId="70">
    <w:name w:val="Заголовок 7 Знак"/>
    <w:basedOn w:val="a0"/>
    <w:link w:val="7"/>
    <w:uiPriority w:val="9"/>
    <w:rsid w:val="00AC27F7"/>
    <w:rPr>
      <w:rFonts w:ascii="Calibri" w:eastAsia="Calibri" w:hAnsi="Calibri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30181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81A"/>
    <w:rPr>
      <w:rFonts w:ascii="Calibri" w:eastAsia="Calibri" w:hAnsi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30181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301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81A"/>
    <w:rPr>
      <w:rFonts w:ascii="Courier New" w:eastAsia="Calibri" w:hAnsi="Courier New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165A44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Cs w:val="22"/>
      <w:lang w:eastAsia="ru-RU"/>
    </w:rPr>
  </w:style>
  <w:style w:type="paragraph" w:customStyle="1" w:styleId="ConsPlusNonformat">
    <w:name w:val="ConsPlusNonformat"/>
    <w:uiPriority w:val="99"/>
    <w:rsid w:val="00FE6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CC"/>
  </w:style>
  <w:style w:type="paragraph" w:styleId="7">
    <w:name w:val="heading 7"/>
    <w:basedOn w:val="a"/>
    <w:next w:val="a"/>
    <w:link w:val="70"/>
    <w:uiPriority w:val="9"/>
    <w:unhideWhenUsed/>
    <w:qFormat/>
    <w:rsid w:val="00AC27F7"/>
    <w:pPr>
      <w:spacing w:before="240" w:after="60" w:line="240" w:lineRule="auto"/>
      <w:outlineLvl w:val="6"/>
    </w:pPr>
    <w:rPr>
      <w:rFonts w:ascii="Calibri" w:eastAsia="Calibri" w:hAnsi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9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30924"/>
    <w:rPr>
      <w:b/>
      <w:bCs/>
    </w:rPr>
  </w:style>
  <w:style w:type="character" w:styleId="a5">
    <w:name w:val="Emphasis"/>
    <w:basedOn w:val="a0"/>
    <w:uiPriority w:val="20"/>
    <w:qFormat/>
    <w:rsid w:val="00030924"/>
    <w:rPr>
      <w:i/>
      <w:iCs/>
    </w:rPr>
  </w:style>
  <w:style w:type="character" w:styleId="a6">
    <w:name w:val="Hyperlink"/>
    <w:basedOn w:val="a0"/>
    <w:uiPriority w:val="99"/>
    <w:semiHidden/>
    <w:unhideWhenUsed/>
    <w:rsid w:val="00030924"/>
    <w:rPr>
      <w:color w:val="0000FF"/>
      <w:u w:val="single"/>
    </w:rPr>
  </w:style>
  <w:style w:type="table" w:styleId="a7">
    <w:name w:val="Table Grid"/>
    <w:basedOn w:val="a1"/>
    <w:uiPriority w:val="59"/>
    <w:rsid w:val="00B3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314CF"/>
    <w:pPr>
      <w:ind w:left="720"/>
      <w:contextualSpacing/>
    </w:pPr>
  </w:style>
  <w:style w:type="paragraph" w:customStyle="1" w:styleId="ConsPlusNormal">
    <w:name w:val="ConsPlusNormal"/>
    <w:rsid w:val="00C0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4943A3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rsid w:val="004943A3"/>
    <w:rPr>
      <w:rFonts w:ascii="Cambria" w:eastAsia="Times New Roman" w:hAnsi="Cambria"/>
      <w:spacing w:val="5"/>
      <w:sz w:val="52"/>
      <w:szCs w:val="52"/>
    </w:rPr>
  </w:style>
  <w:style w:type="character" w:customStyle="1" w:styleId="70">
    <w:name w:val="Заголовок 7 Знак"/>
    <w:basedOn w:val="a0"/>
    <w:link w:val="7"/>
    <w:uiPriority w:val="9"/>
    <w:rsid w:val="00AC27F7"/>
    <w:rPr>
      <w:rFonts w:ascii="Calibri" w:eastAsia="Calibri" w:hAnsi="Calibri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30181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81A"/>
    <w:rPr>
      <w:rFonts w:ascii="Calibri" w:eastAsia="Calibri" w:hAnsi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30181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301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81A"/>
    <w:rPr>
      <w:rFonts w:ascii="Courier New" w:eastAsia="Calibri" w:hAnsi="Courier New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165A44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Cs w:val="22"/>
      <w:lang w:eastAsia="ru-RU"/>
    </w:rPr>
  </w:style>
  <w:style w:type="paragraph" w:customStyle="1" w:styleId="ConsPlusNonformat">
    <w:name w:val="ConsPlusNonformat"/>
    <w:uiPriority w:val="99"/>
    <w:rsid w:val="00FE6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adri_v_pedagogi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razovatelmznaya_deyatelmznostm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2B49-B6E7-4BA7-A219-EA47C72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6</cp:revision>
  <cp:lastPrinted>2019-09-25T08:03:00Z</cp:lastPrinted>
  <dcterms:created xsi:type="dcterms:W3CDTF">2018-12-06T12:08:00Z</dcterms:created>
  <dcterms:modified xsi:type="dcterms:W3CDTF">2019-10-03T09:53:00Z</dcterms:modified>
</cp:coreProperties>
</file>